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31" w:rsidRDefault="00C66331" w:rsidP="003A7D5B"/>
    <w:p w:rsidR="00982128" w:rsidRPr="00C90A39" w:rsidRDefault="00982128" w:rsidP="003A7D5B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INDICAÇÃO</w:t>
      </w:r>
      <w:r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 Nº _______ 2019</w:t>
      </w:r>
    </w:p>
    <w:p w:rsidR="007059A8" w:rsidRPr="0053423E" w:rsidRDefault="00982128" w:rsidP="0053423E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 w:rsidRPr="00A52C16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, </w:t>
      </w:r>
      <w:r w:rsidRPr="00A52C16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vereadora do Município de Salgueiro, no uso de suas atribuições asseguradas por Lei, notadamente os dispositivos do Regimento Interno, através do presente instrumento, indica à Presidência desta Casa Legislativa, que submeta à apreciação do Plenário, e após sua aprovação seja encaminhada </w:t>
      </w:r>
      <w:r w:rsidRPr="00A52C16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ao Chefe do Poder Executivo Municipal e a quem de direito. </w:t>
      </w:r>
    </w:p>
    <w:p w:rsidR="0053423E" w:rsidRDefault="0053423E" w:rsidP="0053423E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 xml:space="preserve">Para que viabilize junto à secretaria de saúde a contratação de </w:t>
      </w:r>
      <w:r w:rsidRPr="0053423E">
        <w:rPr>
          <w:rFonts w:ascii="Arial Narrow" w:hAnsi="Arial Narrow" w:cs="Arial"/>
          <w:b/>
          <w:bCs/>
          <w:i/>
          <w:iCs/>
          <w:color w:val="000000" w:themeColor="text1"/>
          <w:sz w:val="26"/>
          <w:szCs w:val="26"/>
          <w:u w:val="single"/>
          <w:lang w:val="pt-BR" w:eastAsia="pt-BR"/>
        </w:rPr>
        <w:t>médicos geriatras</w:t>
      </w:r>
      <w:r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 xml:space="preserve"> para ampliar o atendimento dos nossos idosos na rede municipal de saúde. </w:t>
      </w:r>
    </w:p>
    <w:p w:rsidR="007059A8" w:rsidRPr="007059A8" w:rsidRDefault="007059A8" w:rsidP="007059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436"/>
        <w:jc w:val="both"/>
        <w:rPr>
          <w:rFonts w:ascii="Arial Narrow" w:eastAsia="MS Mincho" w:hAnsi="Arial Narrow" w:cs="Arial"/>
          <w:b/>
          <w:sz w:val="27"/>
          <w:szCs w:val="27"/>
        </w:rPr>
      </w:pPr>
    </w:p>
    <w:p w:rsidR="00982128" w:rsidRPr="003A7D5B" w:rsidRDefault="00982128" w:rsidP="003A7D5B">
      <w:pPr>
        <w:spacing w:after="150"/>
        <w:jc w:val="both"/>
        <w:rPr>
          <w:rFonts w:ascii="Arial Narrow" w:hAnsi="Arial Narrow" w:cs="Arial"/>
          <w:sz w:val="28"/>
          <w:szCs w:val="28"/>
          <w:u w:val="single"/>
          <w:lang w:val="pt-BR" w:eastAsia="pt-BR"/>
        </w:rPr>
      </w:pPr>
      <w:r w:rsidRPr="0076588E"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JUSTIFICATIVA</w:t>
      </w:r>
      <w:r w:rsidRPr="0076588E">
        <w:rPr>
          <w:rFonts w:ascii="Arial Narrow" w:hAnsi="Arial Narrow" w:cs="Arial"/>
          <w:sz w:val="28"/>
          <w:szCs w:val="28"/>
          <w:u w:val="single"/>
          <w:lang w:val="pt-BR" w:eastAsia="pt-BR"/>
        </w:rPr>
        <w:t xml:space="preserve">: </w:t>
      </w:r>
    </w:p>
    <w:p w:rsidR="003A7D5B" w:rsidRPr="007059A8" w:rsidRDefault="007059A8" w:rsidP="007059A8">
      <w:pPr>
        <w:pStyle w:val="Recuodecorpodetexto"/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 w:cs="Arial"/>
          <w:sz w:val="27"/>
          <w:szCs w:val="27"/>
        </w:rPr>
      </w:pPr>
      <w:r w:rsidRPr="007059A8">
        <w:rPr>
          <w:rFonts w:ascii="Arial Narrow" w:hAnsi="Arial Narrow" w:cs="Arial"/>
          <w:sz w:val="27"/>
          <w:szCs w:val="27"/>
        </w:rPr>
        <w:t>A indicação se faz necessária, devido principalmente ao aumento do número de pacientes da terceira idade que procuram atendimento na rede municipal de saúde. É comum, que a populaç</w:t>
      </w:r>
      <w:r w:rsidR="00431D34">
        <w:rPr>
          <w:rFonts w:ascii="Arial Narrow" w:hAnsi="Arial Narrow" w:cs="Arial"/>
          <w:sz w:val="27"/>
          <w:szCs w:val="27"/>
        </w:rPr>
        <w:t>ão da terceira idade tem aumentado</w:t>
      </w:r>
      <w:bookmarkStart w:id="0" w:name="_GoBack"/>
      <w:bookmarkEnd w:id="0"/>
      <w:r w:rsidRPr="007059A8">
        <w:rPr>
          <w:rFonts w:ascii="Arial Narrow" w:hAnsi="Arial Narrow" w:cs="Arial"/>
          <w:sz w:val="27"/>
          <w:szCs w:val="27"/>
        </w:rPr>
        <w:t xml:space="preserve"> em todo mundo. Os prognósticos apontam que a população idosa de todos os países devem superar a população de jovens, adultos e crianças. Da mesma forma, o Poder Público deve fomentar políticas públicas de apoio a essa população, conforme proposto na indicação.</w:t>
      </w:r>
    </w:p>
    <w:p w:rsidR="007059A8" w:rsidRDefault="007059A8" w:rsidP="003A7D5B">
      <w:pPr>
        <w:jc w:val="both"/>
        <w:rPr>
          <w:rFonts w:ascii="Arial Narrow" w:hAnsi="Arial Narrow" w:cs="Arial"/>
          <w:sz w:val="26"/>
          <w:szCs w:val="26"/>
          <w:shd w:val="clear" w:color="auto" w:fill="FCFCFC"/>
        </w:rPr>
      </w:pPr>
    </w:p>
    <w:p w:rsidR="00982128" w:rsidRPr="007A1A36" w:rsidRDefault="00982128" w:rsidP="003A7D5B">
      <w:pPr>
        <w:jc w:val="both"/>
        <w:rPr>
          <w:rFonts w:ascii="Arial Narrow" w:hAnsi="Arial Narrow" w:cs="Arial"/>
          <w:sz w:val="26"/>
          <w:szCs w:val="26"/>
          <w:lang w:val="pt-BR"/>
        </w:rPr>
      </w:pPr>
      <w:r w:rsidRPr="007A1A36">
        <w:rPr>
          <w:rFonts w:ascii="Arial Narrow" w:hAnsi="Arial Narrow" w:cs="Arial"/>
          <w:sz w:val="26"/>
          <w:szCs w:val="26"/>
          <w:lang w:val="pt-BR"/>
        </w:rPr>
        <w:t xml:space="preserve">Nosso pedido visa também fazer cumprir a função </w:t>
      </w:r>
      <w:r w:rsidRPr="007A1A36">
        <w:rPr>
          <w:rFonts w:ascii="Arial Narrow" w:hAnsi="Arial Narrow" w:cs="Arial"/>
          <w:b/>
          <w:sz w:val="26"/>
          <w:szCs w:val="26"/>
          <w:lang w:val="pt-BR"/>
        </w:rPr>
        <w:t>PROPOSITIVA</w:t>
      </w:r>
      <w:r w:rsidRPr="007A1A36">
        <w:rPr>
          <w:rFonts w:ascii="Arial Narrow" w:hAnsi="Arial Narrow" w:cs="Arial"/>
          <w:sz w:val="26"/>
          <w:szCs w:val="26"/>
          <w:lang w:val="pt-BR"/>
        </w:rPr>
        <w:t xml:space="preserve"> da Vereadora, assegurado pelo Regimento Interno desta Casa de Leis e pela Lei Orgânica Municipal, bem como, tendo em vista que é de suma importância para dar conhecimento a este Poder Legislativo.</w:t>
      </w:r>
    </w:p>
    <w:p w:rsidR="003A7D5B" w:rsidRDefault="003A7D5B" w:rsidP="003A7D5B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3A7D5B" w:rsidRDefault="003A7D5B" w:rsidP="003A7D5B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982128" w:rsidRPr="00023652" w:rsidRDefault="0053423E" w:rsidP="00C07EDB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  <w:r>
        <w:rPr>
          <w:rFonts w:ascii="Arial Narrow" w:hAnsi="Arial Narrow" w:cs="Arial"/>
          <w:b/>
          <w:sz w:val="27"/>
          <w:szCs w:val="27"/>
          <w:lang w:val="pt-BR"/>
        </w:rPr>
        <w:t>Gabinete da Vereadora, 09</w:t>
      </w:r>
      <w:r w:rsidR="007059A8">
        <w:rPr>
          <w:rFonts w:ascii="Arial Narrow" w:hAnsi="Arial Narrow" w:cs="Arial"/>
          <w:b/>
          <w:sz w:val="27"/>
          <w:szCs w:val="27"/>
          <w:lang w:val="pt-BR"/>
        </w:rPr>
        <w:t xml:space="preserve"> de setembro</w:t>
      </w:r>
      <w:r w:rsidR="00982128">
        <w:rPr>
          <w:rFonts w:ascii="Arial Narrow" w:hAnsi="Arial Narrow" w:cs="Arial"/>
          <w:b/>
          <w:sz w:val="27"/>
          <w:szCs w:val="27"/>
          <w:lang w:val="pt-BR"/>
        </w:rPr>
        <w:t xml:space="preserve"> de 2019</w:t>
      </w:r>
      <w:r w:rsidR="00982128" w:rsidRPr="00023652">
        <w:rPr>
          <w:rFonts w:ascii="Arial Narrow" w:hAnsi="Arial Narrow" w:cs="Arial"/>
          <w:b/>
          <w:sz w:val="27"/>
          <w:szCs w:val="27"/>
          <w:lang w:val="pt-BR"/>
        </w:rPr>
        <w:t>.</w:t>
      </w:r>
    </w:p>
    <w:p w:rsidR="00982128" w:rsidRDefault="00982128" w:rsidP="003A7D5B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53423E" w:rsidRDefault="0053423E" w:rsidP="003A7D5B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53423E" w:rsidRPr="00023652" w:rsidRDefault="0053423E" w:rsidP="003A7D5B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982128" w:rsidRPr="0027252F" w:rsidRDefault="00982128" w:rsidP="00C07EDB">
      <w:pPr>
        <w:jc w:val="center"/>
        <w:rPr>
          <w:rFonts w:ascii="Arial Narrow" w:hAnsi="Arial Narrow" w:cs="Arial"/>
          <w:b/>
          <w:sz w:val="27"/>
          <w:szCs w:val="27"/>
        </w:rPr>
      </w:pPr>
      <w:proofErr w:type="spellStart"/>
      <w:r w:rsidRPr="0027252F">
        <w:rPr>
          <w:rFonts w:ascii="Arial Narrow" w:hAnsi="Arial Narrow" w:cs="Arial"/>
          <w:b/>
          <w:sz w:val="27"/>
          <w:szCs w:val="27"/>
        </w:rPr>
        <w:t>Eliane</w:t>
      </w:r>
      <w:proofErr w:type="spellEnd"/>
      <w:r w:rsidRPr="0027252F">
        <w:rPr>
          <w:rFonts w:ascii="Arial Narrow" w:hAnsi="Arial Narrow" w:cs="Arial"/>
          <w:b/>
          <w:sz w:val="27"/>
          <w:szCs w:val="27"/>
        </w:rPr>
        <w:t xml:space="preserve"> </w:t>
      </w:r>
      <w:proofErr w:type="spellStart"/>
      <w:r w:rsidRPr="0027252F">
        <w:rPr>
          <w:rFonts w:ascii="Arial Narrow" w:hAnsi="Arial Narrow" w:cs="Arial"/>
          <w:b/>
          <w:sz w:val="27"/>
          <w:szCs w:val="27"/>
        </w:rPr>
        <w:t>Alves</w:t>
      </w:r>
      <w:proofErr w:type="spellEnd"/>
    </w:p>
    <w:p w:rsidR="00982128" w:rsidRPr="0027252F" w:rsidRDefault="00982128" w:rsidP="00982128">
      <w:pPr>
        <w:jc w:val="center"/>
        <w:rPr>
          <w:rFonts w:ascii="Arial Narrow" w:hAnsi="Arial Narrow" w:cs="Arial"/>
          <w:b/>
          <w:sz w:val="27"/>
          <w:szCs w:val="27"/>
        </w:rPr>
      </w:pPr>
      <w:r w:rsidRPr="0027252F">
        <w:rPr>
          <w:rFonts w:ascii="Arial Narrow" w:hAnsi="Arial Narrow" w:cs="Arial"/>
          <w:b/>
          <w:sz w:val="27"/>
          <w:szCs w:val="27"/>
        </w:rPr>
        <w:t>Vereadora</w:t>
      </w:r>
    </w:p>
    <w:p w:rsidR="00982128" w:rsidRDefault="00982128" w:rsidP="00982128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</w:pPr>
    </w:p>
    <w:p w:rsidR="00982128" w:rsidRDefault="00982128" w:rsidP="00982128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sz w:val="27"/>
          <w:szCs w:val="27"/>
          <w:bdr w:val="none" w:sz="0" w:space="0" w:color="auto" w:frame="1"/>
          <w:lang w:eastAsia="pt-BR"/>
        </w:rPr>
      </w:pPr>
    </w:p>
    <w:p w:rsidR="00982128" w:rsidRPr="00FF2BBC" w:rsidRDefault="00982128" w:rsidP="00982128">
      <w:pPr>
        <w:rPr>
          <w:rFonts w:ascii="Arial Narrow" w:hAnsi="Arial Narrow"/>
          <w:b/>
          <w:sz w:val="32"/>
          <w:szCs w:val="32"/>
          <w:lang w:val="pt-BR"/>
        </w:rPr>
      </w:pPr>
    </w:p>
    <w:p w:rsidR="00982128" w:rsidRDefault="00982128"/>
    <w:sectPr w:rsidR="0098212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6E" w:rsidRDefault="0028706E" w:rsidP="00982128">
      <w:r>
        <w:separator/>
      </w:r>
    </w:p>
  </w:endnote>
  <w:endnote w:type="continuationSeparator" w:id="0">
    <w:p w:rsidR="0028706E" w:rsidRDefault="0028706E" w:rsidP="0098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128" w:rsidRPr="002C0688" w:rsidRDefault="00982128" w:rsidP="00982128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</w:t>
    </w:r>
    <w:r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</w:t>
    </w:r>
  </w:p>
  <w:p w:rsidR="00982128" w:rsidRDefault="00982128" w:rsidP="00982128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PRAÇA PROFESSOR URBANO GOMES DE SÁ N.º </w:t>
    </w:r>
    <w:proofErr w:type="gramStart"/>
    <w:r>
      <w:rPr>
        <w:rFonts w:ascii="Arial Narrow" w:eastAsia="Arial Narrow" w:hAnsi="Arial Narrow" w:cs="Arial Narrow"/>
        <w:sz w:val="16"/>
        <w:szCs w:val="16"/>
        <w:lang w:val="pt-PT"/>
      </w:rPr>
      <w:t>14</w:t>
    </w:r>
    <w:r>
      <w:rPr>
        <w:rFonts w:ascii="Arial Narrow" w:eastAsia="Arial Narrow" w:hAnsi="Arial Narrow" w:cs="Arial Narrow"/>
        <w:sz w:val="16"/>
        <w:szCs w:val="16"/>
      </w:rPr>
      <w:t xml:space="preserve"> ,</w:t>
    </w:r>
    <w:proofErr w:type="gramEnd"/>
    <w:r>
      <w:rPr>
        <w:rFonts w:ascii="Arial Narrow" w:eastAsia="Arial Narrow" w:hAnsi="Arial Narrow" w:cs="Arial Narrow"/>
        <w:sz w:val="16"/>
        <w:szCs w:val="16"/>
      </w:rPr>
      <w:t xml:space="preserve">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982128" w:rsidRPr="000A16E1" w:rsidRDefault="00982128" w:rsidP="00982128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  <w:p w:rsidR="00982128" w:rsidRDefault="009821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6E" w:rsidRDefault="0028706E" w:rsidP="00982128">
      <w:r>
        <w:separator/>
      </w:r>
    </w:p>
  </w:footnote>
  <w:footnote w:type="continuationSeparator" w:id="0">
    <w:p w:rsidR="0028706E" w:rsidRDefault="0028706E" w:rsidP="00982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128" w:rsidRDefault="00982128" w:rsidP="0098212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2028B164" wp14:editId="542A1F0C">
          <wp:extent cx="2395855" cy="829310"/>
          <wp:effectExtent l="0" t="0" r="4445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2128" w:rsidRPr="00645F90" w:rsidRDefault="00982128" w:rsidP="0053423E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 w:rsidRPr="00645F90">
      <w:rPr>
        <w:rFonts w:ascii="Arial Narrow" w:eastAsia="Arial Narrow" w:hAnsi="Arial Narrow" w:cs="Arial Narrow"/>
        <w:b/>
        <w:bCs/>
        <w:noProof/>
      </w:rPr>
      <w:t>GABINETE DA V</w:t>
    </w:r>
    <w:r>
      <w:rPr>
        <w:rFonts w:ascii="Arial Narrow" w:eastAsia="Arial Narrow" w:hAnsi="Arial Narrow" w:cs="Arial Narrow"/>
        <w:b/>
        <w:bCs/>
        <w:noProof/>
      </w:rPr>
      <w:t>E</w:t>
    </w:r>
    <w:r w:rsidRPr="00645F90">
      <w:rPr>
        <w:rFonts w:ascii="Arial Narrow" w:eastAsia="Arial Narrow" w:hAnsi="Arial Narrow" w:cs="Arial Narrow"/>
        <w:b/>
        <w:bCs/>
        <w:noProof/>
      </w:rPr>
      <w:t>READORA ELIANE ALVES</w:t>
    </w:r>
  </w:p>
  <w:p w:rsidR="00982128" w:rsidRDefault="00982128" w:rsidP="00982128">
    <w:pPr>
      <w:pStyle w:val="Cabealho"/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4B30"/>
    <w:multiLevelType w:val="hybridMultilevel"/>
    <w:tmpl w:val="24844AF0"/>
    <w:lvl w:ilvl="0" w:tplc="E6C48BA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128"/>
    <w:rsid w:val="00223B73"/>
    <w:rsid w:val="0028706E"/>
    <w:rsid w:val="003A7D5B"/>
    <w:rsid w:val="00431D34"/>
    <w:rsid w:val="00485CB4"/>
    <w:rsid w:val="004E39CF"/>
    <w:rsid w:val="0053423E"/>
    <w:rsid w:val="007059A8"/>
    <w:rsid w:val="00982128"/>
    <w:rsid w:val="00A83178"/>
    <w:rsid w:val="00B80451"/>
    <w:rsid w:val="00B85599"/>
    <w:rsid w:val="00C07EDB"/>
    <w:rsid w:val="00C6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21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21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982128"/>
  </w:style>
  <w:style w:type="paragraph" w:styleId="Rodap">
    <w:name w:val="footer"/>
    <w:basedOn w:val="Normal"/>
    <w:link w:val="RodapChar"/>
    <w:unhideWhenUsed/>
    <w:rsid w:val="009821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BR"/>
    </w:rPr>
  </w:style>
  <w:style w:type="character" w:customStyle="1" w:styleId="RodapChar">
    <w:name w:val="Rodapé Char"/>
    <w:basedOn w:val="Fontepargpadro"/>
    <w:link w:val="Rodap"/>
    <w:rsid w:val="00982128"/>
  </w:style>
  <w:style w:type="paragraph" w:styleId="Textodebalo">
    <w:name w:val="Balloon Text"/>
    <w:basedOn w:val="Normal"/>
    <w:link w:val="TextodebaloChar"/>
    <w:uiPriority w:val="99"/>
    <w:semiHidden/>
    <w:unhideWhenUsed/>
    <w:rsid w:val="009821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2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059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bdr w:val="none" w:sz="0" w:space="0" w:color="auto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059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21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21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982128"/>
  </w:style>
  <w:style w:type="paragraph" w:styleId="Rodap">
    <w:name w:val="footer"/>
    <w:basedOn w:val="Normal"/>
    <w:link w:val="RodapChar"/>
    <w:unhideWhenUsed/>
    <w:rsid w:val="009821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BR"/>
    </w:rPr>
  </w:style>
  <w:style w:type="character" w:customStyle="1" w:styleId="RodapChar">
    <w:name w:val="Rodapé Char"/>
    <w:basedOn w:val="Fontepargpadro"/>
    <w:link w:val="Rodap"/>
    <w:rsid w:val="00982128"/>
  </w:style>
  <w:style w:type="paragraph" w:styleId="Textodebalo">
    <w:name w:val="Balloon Text"/>
    <w:basedOn w:val="Normal"/>
    <w:link w:val="TextodebaloChar"/>
    <w:uiPriority w:val="99"/>
    <w:semiHidden/>
    <w:unhideWhenUsed/>
    <w:rsid w:val="009821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2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059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bdr w:val="none" w:sz="0" w:space="0" w:color="auto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059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F760-291D-477F-8071-46081A76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Mega</cp:lastModifiedBy>
  <cp:revision>4</cp:revision>
  <dcterms:created xsi:type="dcterms:W3CDTF">2019-09-03T15:32:00Z</dcterms:created>
  <dcterms:modified xsi:type="dcterms:W3CDTF">2019-09-09T15:01:00Z</dcterms:modified>
</cp:coreProperties>
</file>